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00E4" w14:textId="77777777" w:rsidR="003A3089" w:rsidRPr="00F05E20" w:rsidRDefault="003A3089" w:rsidP="003A3089">
      <w:pPr>
        <w:spacing w:line="290" w:lineRule="atLeast"/>
        <w:rPr>
          <w:b/>
          <w:szCs w:val="24"/>
          <w:u w:val="single"/>
        </w:rPr>
      </w:pPr>
      <w:r>
        <w:rPr>
          <w:b/>
          <w:u w:val="single"/>
        </w:rPr>
        <w:t>Module 18 - geen kinderbijslag meer voor een kind</w:t>
      </w:r>
    </w:p>
    <w:p w14:paraId="6B69F4C8" w14:textId="77777777" w:rsidR="003A3089" w:rsidRPr="00142152" w:rsidRDefault="003A3089" w:rsidP="003A3089">
      <w:pPr>
        <w:spacing w:line="290" w:lineRule="atLeast"/>
        <w:rPr>
          <w:szCs w:val="24"/>
        </w:rPr>
      </w:pPr>
    </w:p>
    <w:p w14:paraId="5AE08135" w14:textId="77777777" w:rsidR="003A3089" w:rsidRPr="00142152" w:rsidRDefault="003A3089" w:rsidP="003A3089">
      <w:pPr>
        <w:spacing w:line="290" w:lineRule="atLeast"/>
        <w:rPr>
          <w:szCs w:val="24"/>
        </w:rPr>
      </w:pPr>
    </w:p>
    <w:p w14:paraId="236F06A7" w14:textId="77777777" w:rsidR="008A30E8" w:rsidRDefault="003A3089" w:rsidP="003A3089">
      <w:pPr>
        <w:spacing w:line="290" w:lineRule="atLeast"/>
      </w:pPr>
      <w:r>
        <w:t xml:space="preserve">Wij delen u mee dat u vanaf ………. niet langer kinderbijslag ontvangt voor ……………… (artikel 25 van de ordonnantie van 25 april 2019 tot regeling van de toekenning van gezinsbijslag), </w:t>
      </w:r>
    </w:p>
    <w:p w14:paraId="64A93FB1" w14:textId="51A367F1" w:rsidR="00010396" w:rsidRPr="00E448E2" w:rsidRDefault="00746172" w:rsidP="003A3089">
      <w:pPr>
        <w:spacing w:line="290" w:lineRule="atLeast"/>
        <w:rPr>
          <w:szCs w:val="24"/>
        </w:rPr>
      </w:pPr>
      <w:r>
        <w:t>O</w:t>
      </w:r>
      <w:r w:rsidR="003A3089">
        <w:t>mdat</w:t>
      </w:r>
      <w:r>
        <w:t xml:space="preserve"> </w:t>
      </w:r>
      <w:r w:rsidR="00010396" w:rsidRPr="00746172">
        <w:rPr>
          <w:color w:val="4472C4" w:themeColor="accent1"/>
        </w:rPr>
        <w:t xml:space="preserve">hij/zij </w:t>
      </w:r>
      <w:r w:rsidR="00010396" w:rsidRPr="00E448E2">
        <w:t xml:space="preserve">21 jaar is geworden en </w:t>
      </w:r>
      <w:r w:rsidR="00010396" w:rsidRPr="00746172">
        <w:rPr>
          <w:color w:val="4472C4" w:themeColor="accent1"/>
        </w:rPr>
        <w:t xml:space="preserve">hij/zij </w:t>
      </w:r>
      <w:r w:rsidR="00010396" w:rsidRPr="00E448E2">
        <w:t xml:space="preserve">twee positieve evaluaties kreeg tijdens de </w:t>
      </w:r>
      <w:proofErr w:type="spellStart"/>
      <w:r w:rsidR="00010396" w:rsidRPr="00E448E2">
        <w:t>beroepsinschakelingstijd</w:t>
      </w:r>
      <w:proofErr w:type="spellEnd"/>
      <w:r w:rsidR="00010396" w:rsidRPr="00E448E2">
        <w:t xml:space="preserve">. </w:t>
      </w:r>
      <w:r w:rsidR="00010396" w:rsidRPr="00CD6E76">
        <w:rPr>
          <w:color w:val="4472C4" w:themeColor="accent1"/>
        </w:rPr>
        <w:t xml:space="preserve">Hij/zij </w:t>
      </w:r>
      <w:r w:rsidR="00010396" w:rsidRPr="00E448E2">
        <w:t>voldoet niet langer aan de voorwaarden om kinderbijslag te ontvangen (art.</w:t>
      </w:r>
      <w:r w:rsidR="00C57942">
        <w:t xml:space="preserve"> </w:t>
      </w:r>
      <w:r w:rsidR="00010396" w:rsidRPr="00E448E2">
        <w:t xml:space="preserve">3, derde lid, van het </w:t>
      </w:r>
      <w:r w:rsidR="00C57942">
        <w:t>B</w:t>
      </w:r>
      <w:r w:rsidR="00010396" w:rsidRPr="00E448E2">
        <w:t xml:space="preserve">esluit van het Verenigd College van de Gemeenschappelijke Gemeenschapscommissie van 24 oktober 2019). </w:t>
      </w:r>
    </w:p>
    <w:p w14:paraId="4BFD6502" w14:textId="6CB76510" w:rsidR="00010396" w:rsidDel="00315F07" w:rsidRDefault="00010396" w:rsidP="003A3089">
      <w:pPr>
        <w:spacing w:line="290" w:lineRule="atLeast"/>
        <w:rPr>
          <w:szCs w:val="24"/>
        </w:rPr>
      </w:pPr>
      <w:r w:rsidDel="00315F07">
        <w:t xml:space="preserve">Voor meer informatie over het recht op een inschakelingsuitkering verwijzen we naar </w:t>
      </w:r>
      <w:hyperlink r:id="rId7" w:history="1">
        <w:r w:rsidRPr="00E448E2" w:rsidDel="00315F07">
          <w:rPr>
            <w:rStyle w:val="Hyperlink"/>
          </w:rPr>
          <w:t>www.rva.be</w:t>
        </w:r>
      </w:hyperlink>
      <w:r w:rsidRPr="00E448E2" w:rsidDel="00315F07">
        <w:t>.</w:t>
      </w:r>
      <w:r w:rsidDel="00315F07">
        <w:t xml:space="preserve"> </w:t>
      </w:r>
    </w:p>
    <w:p w14:paraId="5318D34B" w14:textId="77777777" w:rsidR="00010396" w:rsidRPr="00F05E20" w:rsidRDefault="00010396" w:rsidP="003A3089">
      <w:pPr>
        <w:spacing w:line="290" w:lineRule="atLeast"/>
        <w:rPr>
          <w:szCs w:val="24"/>
        </w:rPr>
      </w:pPr>
      <w:r>
        <w:t>Of</w:t>
      </w:r>
    </w:p>
    <w:p w14:paraId="7A6ECEB7" w14:textId="77777777" w:rsidR="003A3089" w:rsidRPr="00F05E20" w:rsidRDefault="003A3089" w:rsidP="003A3089">
      <w:pPr>
        <w:spacing w:line="290" w:lineRule="atLeast"/>
        <w:rPr>
          <w:szCs w:val="24"/>
        </w:rPr>
      </w:pPr>
      <w:r w:rsidRPr="00746172">
        <w:rPr>
          <w:color w:val="4472C4" w:themeColor="accent1"/>
        </w:rPr>
        <w:t xml:space="preserve">hij/zij </w:t>
      </w:r>
      <w:r>
        <w:t>25 jaar is geworden.</w:t>
      </w:r>
    </w:p>
    <w:p w14:paraId="07FD46F5" w14:textId="77777777" w:rsidR="003A3089" w:rsidRPr="00F05E20" w:rsidRDefault="003A3089" w:rsidP="003A3089">
      <w:pPr>
        <w:spacing w:line="290" w:lineRule="atLeast"/>
        <w:rPr>
          <w:szCs w:val="24"/>
        </w:rPr>
      </w:pPr>
      <w:r>
        <w:t>Of</w:t>
      </w:r>
    </w:p>
    <w:p w14:paraId="1A97DDE1" w14:textId="77777777" w:rsidR="003A3089" w:rsidRPr="00F05E20" w:rsidRDefault="003A3089" w:rsidP="003A3089">
      <w:pPr>
        <w:spacing w:line="290" w:lineRule="atLeast"/>
        <w:rPr>
          <w:szCs w:val="24"/>
        </w:rPr>
      </w:pPr>
      <w:r w:rsidRPr="00746172">
        <w:rPr>
          <w:color w:val="4472C4" w:themeColor="accent1"/>
        </w:rPr>
        <w:t xml:space="preserve">hij/zij </w:t>
      </w:r>
      <w:r>
        <w:t>niet langer onderwijs volgt.</w:t>
      </w:r>
    </w:p>
    <w:p w14:paraId="4F27AF0B" w14:textId="77777777" w:rsidR="003A3089" w:rsidRPr="00F05E20" w:rsidRDefault="003A3089" w:rsidP="003A3089">
      <w:pPr>
        <w:spacing w:line="290" w:lineRule="atLeast"/>
        <w:rPr>
          <w:szCs w:val="24"/>
        </w:rPr>
      </w:pPr>
      <w:r>
        <w:t>Of</w:t>
      </w:r>
    </w:p>
    <w:p w14:paraId="40731C93" w14:textId="77777777" w:rsidR="003A3089" w:rsidRPr="00F05E20" w:rsidRDefault="003A3089" w:rsidP="003A3089">
      <w:pPr>
        <w:spacing w:line="290" w:lineRule="atLeast"/>
        <w:rPr>
          <w:szCs w:val="24"/>
        </w:rPr>
      </w:pPr>
      <w:r w:rsidRPr="00746172">
        <w:rPr>
          <w:color w:val="4472C4" w:themeColor="accent1"/>
        </w:rPr>
        <w:t xml:space="preserve">hij/zij </w:t>
      </w:r>
      <w:r>
        <w:t>zich op ……… 20.. ingeschreven heeft in het hoger onderwijs voor minder dan 27 studiepunten. (</w:t>
      </w:r>
      <w:bookmarkStart w:id="0" w:name="_Hlk23334547"/>
      <w:r>
        <w:t>artikel 8, § 1 van het BVC van 9 juli 2019</w:t>
      </w:r>
      <w:bookmarkEnd w:id="0"/>
      <w:r>
        <w:t>).</w:t>
      </w:r>
    </w:p>
    <w:p w14:paraId="1B1C1C9B" w14:textId="77777777" w:rsidR="003A3089" w:rsidRPr="00F05E20" w:rsidRDefault="003A3089" w:rsidP="003A3089">
      <w:pPr>
        <w:spacing w:line="290" w:lineRule="atLeast"/>
        <w:rPr>
          <w:szCs w:val="24"/>
        </w:rPr>
      </w:pPr>
      <w:r>
        <w:t>Of</w:t>
      </w:r>
    </w:p>
    <w:p w14:paraId="20821AB0" w14:textId="77777777" w:rsidR="003A3089" w:rsidRPr="00746172" w:rsidRDefault="003A3089" w:rsidP="003A3089">
      <w:pPr>
        <w:spacing w:line="290" w:lineRule="atLeast"/>
        <w:rPr>
          <w:color w:val="4472C4" w:themeColor="accent1"/>
          <w:szCs w:val="24"/>
        </w:rPr>
      </w:pPr>
      <w:r w:rsidRPr="00746172">
        <w:rPr>
          <w:color w:val="4472C4" w:themeColor="accent1"/>
        </w:rPr>
        <w:t xml:space="preserve">hij/zij </w:t>
      </w:r>
      <w:r>
        <w:t>werkt…</w:t>
      </w:r>
    </w:p>
    <w:p w14:paraId="3A468424" w14:textId="77777777" w:rsidR="003A3089" w:rsidRPr="00F05E20" w:rsidRDefault="003A3089" w:rsidP="003A3089">
      <w:pPr>
        <w:spacing w:line="290" w:lineRule="atLeast"/>
        <w:rPr>
          <w:szCs w:val="24"/>
        </w:rPr>
      </w:pPr>
      <w:r>
        <w:t>Of</w:t>
      </w:r>
    </w:p>
    <w:p w14:paraId="3E482761" w14:textId="77777777" w:rsidR="003A3089" w:rsidRPr="00F05E20" w:rsidRDefault="003A3089" w:rsidP="003A3089">
      <w:pPr>
        <w:spacing w:line="290" w:lineRule="atLeast"/>
        <w:rPr>
          <w:szCs w:val="24"/>
        </w:rPr>
      </w:pPr>
      <w:r w:rsidRPr="00746172">
        <w:rPr>
          <w:color w:val="4472C4" w:themeColor="accent1"/>
        </w:rPr>
        <w:t xml:space="preserve">hij/zij </w:t>
      </w:r>
      <w:r>
        <w:t>een sociale uitkering (ziekte-uitkering, vakantiegeld, ...) ontvangt die voortvloeit uit een niet-toegelaten activiteit.</w:t>
      </w:r>
    </w:p>
    <w:p w14:paraId="711B86F5" w14:textId="77777777" w:rsidR="003A3089" w:rsidRDefault="003A3089" w:rsidP="003A3089">
      <w:pPr>
        <w:spacing w:line="290" w:lineRule="atLeast"/>
        <w:rPr>
          <w:szCs w:val="24"/>
        </w:rPr>
      </w:pPr>
      <w:r>
        <w:t>Of</w:t>
      </w:r>
    </w:p>
    <w:p w14:paraId="48155339" w14:textId="77777777" w:rsidR="003A3089" w:rsidRDefault="003A3089" w:rsidP="003A3089">
      <w:pPr>
        <w:spacing w:line="290" w:lineRule="atLeast"/>
        <w:rPr>
          <w:szCs w:val="24"/>
        </w:rPr>
      </w:pPr>
      <w:r>
        <w:t xml:space="preserve">de toekenningsperiode voor jonge werkzoekenden eindigde op.............................................. </w:t>
      </w:r>
    </w:p>
    <w:p w14:paraId="75269309" w14:textId="77777777" w:rsidR="003A3089" w:rsidRDefault="003A3089" w:rsidP="003A3089">
      <w:pPr>
        <w:spacing w:line="290" w:lineRule="atLeast"/>
        <w:rPr>
          <w:szCs w:val="24"/>
        </w:rPr>
      </w:pPr>
      <w:r>
        <w:t>Of</w:t>
      </w:r>
    </w:p>
    <w:p w14:paraId="63E3BE99" w14:textId="77777777" w:rsidR="003A3089" w:rsidRPr="0079190D" w:rsidRDefault="003A3089" w:rsidP="003A3089">
      <w:pPr>
        <w:spacing w:line="290" w:lineRule="atLeast"/>
        <w:rPr>
          <w:szCs w:val="24"/>
        </w:rPr>
      </w:pPr>
      <w:r>
        <w:t xml:space="preserve">na een </w:t>
      </w:r>
      <w:r w:rsidRPr="0079190D">
        <w:t>laatste onderzoek van het dossier, het recht op kinderbijslag in zijn hoedanigheid van jonge werkzoekende is gestopt op ................................</w:t>
      </w:r>
    </w:p>
    <w:p w14:paraId="7DAB18D4" w14:textId="77777777" w:rsidR="00315F07" w:rsidRDefault="00315F07" w:rsidP="003A3089">
      <w:pPr>
        <w:spacing w:line="290" w:lineRule="atLeast"/>
      </w:pPr>
    </w:p>
    <w:p w14:paraId="3313D703" w14:textId="2001BC8C" w:rsidR="003A3089" w:rsidRPr="0079190D" w:rsidRDefault="003A3089" w:rsidP="003A3089">
      <w:pPr>
        <w:spacing w:line="290" w:lineRule="atLeast"/>
        <w:rPr>
          <w:szCs w:val="24"/>
        </w:rPr>
      </w:pPr>
      <w:r w:rsidRPr="0079190D">
        <w:t>Of</w:t>
      </w:r>
    </w:p>
    <w:p w14:paraId="1B2C695B" w14:textId="2D0679F7" w:rsidR="003A3089" w:rsidRPr="0079190D" w:rsidRDefault="003A3089" w:rsidP="003A3089">
      <w:pPr>
        <w:spacing w:line="290" w:lineRule="atLeast"/>
        <w:rPr>
          <w:szCs w:val="24"/>
        </w:rPr>
      </w:pPr>
      <w:r w:rsidRPr="00746172">
        <w:rPr>
          <w:color w:val="4472C4" w:themeColor="accent1"/>
        </w:rPr>
        <w:t xml:space="preserve">hij/zij </w:t>
      </w:r>
      <w:r w:rsidRPr="0079190D">
        <w:t xml:space="preserve">meer dan 240 uur per kwartaal werkt. Bovendien vermoeden wij dat die situatie tijdens de </w:t>
      </w:r>
      <w:proofErr w:type="spellStart"/>
      <w:r w:rsidR="00F77EEE" w:rsidRPr="0097123D">
        <w:t>beroepsinschakelings</w:t>
      </w:r>
      <w:r w:rsidRPr="0097123D">
        <w:t>tijd</w:t>
      </w:r>
      <w:proofErr w:type="spellEnd"/>
      <w:r w:rsidRPr="0079190D">
        <w:t xml:space="preserve"> niet meer zal veranderen.</w:t>
      </w:r>
    </w:p>
    <w:p w14:paraId="11D284AE" w14:textId="77777777" w:rsidR="003A3089" w:rsidRPr="0079190D" w:rsidRDefault="003A3089" w:rsidP="003A3089">
      <w:pPr>
        <w:spacing w:line="290" w:lineRule="atLeast"/>
        <w:rPr>
          <w:szCs w:val="24"/>
        </w:rPr>
      </w:pPr>
    </w:p>
    <w:p w14:paraId="5438B8AA" w14:textId="495B9506" w:rsidR="003A3089" w:rsidRPr="0079190D" w:rsidRDefault="003A3089" w:rsidP="003A3089">
      <w:pPr>
        <w:spacing w:line="290" w:lineRule="atLeast"/>
        <w:rPr>
          <w:szCs w:val="24"/>
        </w:rPr>
      </w:pPr>
      <w:r w:rsidRPr="0079190D">
        <w:t xml:space="preserve">Als </w:t>
      </w:r>
      <w:r w:rsidRPr="00746172">
        <w:rPr>
          <w:color w:val="4472C4" w:themeColor="accent1"/>
        </w:rPr>
        <w:t xml:space="preserve">hij/zij </w:t>
      </w:r>
      <w:r w:rsidRPr="0079190D">
        <w:t xml:space="preserve">voor het einde van de </w:t>
      </w:r>
      <w:proofErr w:type="spellStart"/>
      <w:r w:rsidR="00F77EEE" w:rsidRPr="0097123D">
        <w:t>beroepsinschakelings</w:t>
      </w:r>
      <w:r w:rsidRPr="0097123D">
        <w:t>tijd</w:t>
      </w:r>
      <w:proofErr w:type="spellEnd"/>
      <w:r w:rsidRPr="0079190D">
        <w:t xml:space="preserve"> stopt met werken of als de arbeidstijd onder de 240 uur per kwartaal daalt, laat het ons dan weten. Wij onderzoeken dan opnieuw het recht op kinderbijslag.</w:t>
      </w:r>
    </w:p>
    <w:p w14:paraId="1F11271A" w14:textId="77777777" w:rsidR="003A3089" w:rsidRPr="0079190D" w:rsidRDefault="003A3089" w:rsidP="003A3089">
      <w:pPr>
        <w:spacing w:line="290" w:lineRule="atLeast"/>
        <w:rPr>
          <w:szCs w:val="24"/>
        </w:rPr>
      </w:pPr>
      <w:r w:rsidRPr="0079190D">
        <w:t>Of</w:t>
      </w:r>
    </w:p>
    <w:p w14:paraId="7015E603" w14:textId="77777777" w:rsidR="003A3089" w:rsidRPr="0079190D" w:rsidRDefault="003A3089" w:rsidP="003A3089">
      <w:pPr>
        <w:spacing w:line="290" w:lineRule="atLeast"/>
        <w:rPr>
          <w:szCs w:val="24"/>
        </w:rPr>
      </w:pPr>
      <w:r w:rsidRPr="0079190D">
        <w:t>wij bericht kregen dat …………. werkt. Wij gaan er dus van uit dat de 240-uurnorm per kwartaal overschreden is. Wij schorsen de kinderbijslag zolang ………… werkt.</w:t>
      </w:r>
    </w:p>
    <w:p w14:paraId="1325EB91" w14:textId="77777777" w:rsidR="003A3089" w:rsidRPr="0079190D" w:rsidRDefault="003A3089" w:rsidP="003A3089">
      <w:pPr>
        <w:spacing w:line="290" w:lineRule="atLeast"/>
        <w:rPr>
          <w:szCs w:val="24"/>
        </w:rPr>
      </w:pPr>
    </w:p>
    <w:p w14:paraId="30CAD180" w14:textId="77777777" w:rsidR="003A3089" w:rsidRPr="0079190D" w:rsidRDefault="003A3089" w:rsidP="003A3089">
      <w:pPr>
        <w:spacing w:line="290" w:lineRule="atLeast"/>
        <w:rPr>
          <w:szCs w:val="24"/>
        </w:rPr>
      </w:pPr>
      <w:r w:rsidRPr="0079190D">
        <w:t>Als de werktijd toch nog steeds onder de 240 uur per kwartaal ligt, laat het ons dan weten. Wij onderzoeken dan opnieuw het recht op kinderbijslag.</w:t>
      </w:r>
    </w:p>
    <w:p w14:paraId="6FD3DB56" w14:textId="77777777" w:rsidR="003A3089" w:rsidRPr="0079190D" w:rsidRDefault="003A3089" w:rsidP="003A3089">
      <w:pPr>
        <w:spacing w:line="290" w:lineRule="atLeast"/>
        <w:rPr>
          <w:szCs w:val="24"/>
        </w:rPr>
      </w:pPr>
    </w:p>
    <w:p w14:paraId="2D926928" w14:textId="5B894212" w:rsidR="003A3089" w:rsidRPr="0079190D" w:rsidRDefault="003A3089" w:rsidP="003A3089">
      <w:pPr>
        <w:spacing w:line="290" w:lineRule="atLeast"/>
        <w:rPr>
          <w:szCs w:val="24"/>
        </w:rPr>
      </w:pPr>
      <w:r w:rsidRPr="0079190D">
        <w:t>Als wij geen reactie van u ontvangen of geen bericht van het einde van de tewerkstelling, sluiten wij het dossier af op het einde van de</w:t>
      </w:r>
      <w:r w:rsidR="003704E6" w:rsidRPr="0079190D">
        <w:t xml:space="preserve"> </w:t>
      </w:r>
      <w:proofErr w:type="spellStart"/>
      <w:r w:rsidR="00F77EEE" w:rsidRPr="0097123D">
        <w:t>beroepsinschakelings</w:t>
      </w:r>
      <w:r w:rsidRPr="0097123D">
        <w:t>tijd</w:t>
      </w:r>
      <w:proofErr w:type="spellEnd"/>
      <w:r w:rsidRPr="0079190D">
        <w:t>.</w:t>
      </w:r>
    </w:p>
    <w:p w14:paraId="64D8E132" w14:textId="77777777" w:rsidR="003A3089" w:rsidRPr="0079190D" w:rsidRDefault="003A3089" w:rsidP="003A3089">
      <w:pPr>
        <w:spacing w:line="290" w:lineRule="atLeast"/>
        <w:rPr>
          <w:szCs w:val="24"/>
        </w:rPr>
      </w:pPr>
    </w:p>
    <w:p w14:paraId="6F4427CF" w14:textId="77777777" w:rsidR="003A3089" w:rsidRPr="0079190D" w:rsidRDefault="003A3089" w:rsidP="003A3089">
      <w:pPr>
        <w:spacing w:line="290" w:lineRule="atLeast"/>
        <w:rPr>
          <w:szCs w:val="24"/>
        </w:rPr>
      </w:pPr>
      <w:r w:rsidRPr="0079190D">
        <w:lastRenderedPageBreak/>
        <w:t>Als wij een bericht van einde tewerkstelling ontvangen, onderzoeken wij opnieuw het recht op kinderbijslag.</w:t>
      </w:r>
    </w:p>
    <w:p w14:paraId="24B81894" w14:textId="77777777" w:rsidR="003A3089" w:rsidRPr="0079190D" w:rsidRDefault="003A3089" w:rsidP="003A3089">
      <w:pPr>
        <w:spacing w:line="290" w:lineRule="atLeast"/>
        <w:rPr>
          <w:szCs w:val="24"/>
        </w:rPr>
      </w:pPr>
    </w:p>
    <w:p w14:paraId="45939A4A" w14:textId="77777777" w:rsidR="003A3089" w:rsidRPr="0079190D" w:rsidRDefault="007C33F4" w:rsidP="003A3089">
      <w:pPr>
        <w:spacing w:line="290" w:lineRule="atLeast"/>
        <w:rPr>
          <w:szCs w:val="24"/>
        </w:rPr>
      </w:pPr>
      <w:r w:rsidRPr="0079190D">
        <w:t>Of</w:t>
      </w:r>
    </w:p>
    <w:p w14:paraId="4A92EF62" w14:textId="77777777" w:rsidR="007C33F4" w:rsidRPr="0079190D" w:rsidRDefault="007C33F4" w:rsidP="003A3089">
      <w:pPr>
        <w:spacing w:line="290" w:lineRule="atLeast"/>
        <w:rPr>
          <w:szCs w:val="24"/>
          <w:lang w:val="fr-BE"/>
        </w:rPr>
      </w:pPr>
    </w:p>
    <w:p w14:paraId="01F66F07" w14:textId="77777777" w:rsidR="003A3089" w:rsidRPr="005E62E6" w:rsidRDefault="003A3089" w:rsidP="003A3089">
      <w:pPr>
        <w:spacing w:line="290" w:lineRule="atLeast"/>
        <w:rPr>
          <w:szCs w:val="24"/>
        </w:rPr>
      </w:pPr>
      <w:r w:rsidRPr="00746172">
        <w:rPr>
          <w:color w:val="4472C4" w:themeColor="accent1"/>
        </w:rPr>
        <w:t xml:space="preserve">hij/zij </w:t>
      </w:r>
      <w:r w:rsidRPr="0079190D">
        <w:t>……………</w:t>
      </w:r>
    </w:p>
    <w:p w14:paraId="660E0CA6" w14:textId="77777777" w:rsidR="00145540" w:rsidRDefault="00145540"/>
    <w:sectPr w:rsidR="001455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C2B4" w14:textId="77777777" w:rsidR="00C7537D" w:rsidRDefault="00C7537D" w:rsidP="00CE5CF7">
      <w:r>
        <w:separator/>
      </w:r>
    </w:p>
  </w:endnote>
  <w:endnote w:type="continuationSeparator" w:id="0">
    <w:p w14:paraId="0A03F658" w14:textId="77777777" w:rsidR="00C7537D" w:rsidRDefault="00C7537D" w:rsidP="00CE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859D" w14:textId="77777777" w:rsidR="00C7537D" w:rsidRDefault="00C7537D" w:rsidP="00CE5CF7">
      <w:r>
        <w:separator/>
      </w:r>
    </w:p>
  </w:footnote>
  <w:footnote w:type="continuationSeparator" w:id="0">
    <w:p w14:paraId="5663E5E7" w14:textId="77777777" w:rsidR="00C7537D" w:rsidRDefault="00C7537D" w:rsidP="00CE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06C2" w14:textId="709045ED" w:rsidR="0097123D" w:rsidRDefault="0097123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89"/>
    <w:rsid w:val="00010396"/>
    <w:rsid w:val="000576B6"/>
    <w:rsid w:val="000E651C"/>
    <w:rsid w:val="001207E8"/>
    <w:rsid w:val="00142152"/>
    <w:rsid w:val="00145540"/>
    <w:rsid w:val="002B5FCB"/>
    <w:rsid w:val="002C47E8"/>
    <w:rsid w:val="00315F07"/>
    <w:rsid w:val="0032091A"/>
    <w:rsid w:val="00327285"/>
    <w:rsid w:val="003704E6"/>
    <w:rsid w:val="003A3089"/>
    <w:rsid w:val="00405613"/>
    <w:rsid w:val="00414262"/>
    <w:rsid w:val="00531298"/>
    <w:rsid w:val="005E44D3"/>
    <w:rsid w:val="00635C4D"/>
    <w:rsid w:val="00724314"/>
    <w:rsid w:val="00732C3E"/>
    <w:rsid w:val="00746172"/>
    <w:rsid w:val="0079190D"/>
    <w:rsid w:val="007C33F4"/>
    <w:rsid w:val="0087045B"/>
    <w:rsid w:val="008A30E8"/>
    <w:rsid w:val="0097123D"/>
    <w:rsid w:val="00B47EAC"/>
    <w:rsid w:val="00C151B7"/>
    <w:rsid w:val="00C57942"/>
    <w:rsid w:val="00C7537D"/>
    <w:rsid w:val="00CB3732"/>
    <w:rsid w:val="00CD6E76"/>
    <w:rsid w:val="00CE5CF7"/>
    <w:rsid w:val="00D62DDF"/>
    <w:rsid w:val="00D64CD2"/>
    <w:rsid w:val="00D720C6"/>
    <w:rsid w:val="00E07FB3"/>
    <w:rsid w:val="00E448E2"/>
    <w:rsid w:val="00E96637"/>
    <w:rsid w:val="00EF6CC4"/>
    <w:rsid w:val="00F7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F0F95"/>
  <w15:chartTrackingRefBased/>
  <w15:docId w15:val="{C8D17CCE-B40C-4820-8140-FD5DABF8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08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1039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039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E5C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5CF7"/>
    <w:rPr>
      <w:rFonts w:ascii="Times New Roman" w:eastAsia="Times New Roman" w:hAnsi="Times New Roman" w:cs="Times New Roman"/>
      <w:sz w:val="24"/>
      <w:szCs w:val="20"/>
      <w:lang w:val="nl-BE" w:eastAsia="nl-NL"/>
    </w:rPr>
  </w:style>
  <w:style w:type="paragraph" w:styleId="Voettekst">
    <w:name w:val="footer"/>
    <w:basedOn w:val="Standaard"/>
    <w:link w:val="VoettekstChar"/>
    <w:uiPriority w:val="99"/>
    <w:unhideWhenUsed/>
    <w:rsid w:val="00CE5C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5CF7"/>
    <w:rPr>
      <w:rFonts w:ascii="Times New Roman" w:eastAsia="Times New Roman" w:hAnsi="Times New Roman" w:cs="Times New Roman"/>
      <w:sz w:val="24"/>
      <w:szCs w:val="20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7EA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7EAC"/>
    <w:rPr>
      <w:rFonts w:ascii="Segoe UI" w:eastAsia="Times New Roman" w:hAnsi="Segoe UI" w:cs="Segoe UI"/>
      <w:sz w:val="18"/>
      <w:szCs w:val="18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5F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5FC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5FC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5F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5FC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79190D"/>
    <w:rPr>
      <w:rFonts w:ascii="Times New Roman" w:eastAsia="Times New Roman" w:hAnsi="Times New Roman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va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1B87-8EE1-4CD5-8395-C21BD3AF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Glassee (Famifed)</dc:creator>
  <cp:keywords/>
  <dc:description/>
  <cp:lastModifiedBy>Griet Smets</cp:lastModifiedBy>
  <cp:revision>5</cp:revision>
  <dcterms:created xsi:type="dcterms:W3CDTF">2026-06-04T10:09:00Z</dcterms:created>
  <dcterms:modified xsi:type="dcterms:W3CDTF">2026-06-04T13:23:00Z</dcterms:modified>
</cp:coreProperties>
</file>